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744F" w14:textId="77777777" w:rsidR="007C0FFE" w:rsidRPr="009B31DD" w:rsidRDefault="00C31332" w:rsidP="009B31DD">
      <w:pPr>
        <w:jc w:val="center"/>
        <w:rPr>
          <w:rFonts w:cs="Times New Roman"/>
          <w:b/>
          <w:szCs w:val="24"/>
          <w:lang w:val="ru-RU"/>
        </w:rPr>
      </w:pPr>
      <w:r w:rsidRPr="009B31DD">
        <w:rPr>
          <w:rFonts w:cs="Times New Roman"/>
          <w:b/>
          <w:szCs w:val="24"/>
          <w:lang w:val="sr-Cyrl-RS"/>
        </w:rPr>
        <w:t>КОНТРОЛНА ЛИСТА:</w:t>
      </w:r>
      <w:r w:rsidR="00CA3BCF" w:rsidRPr="009B31DD">
        <w:rPr>
          <w:rFonts w:cs="Times New Roman"/>
          <w:b/>
          <w:szCs w:val="24"/>
          <w:lang w:val="sr-Cyrl-RS"/>
        </w:rPr>
        <w:t xml:space="preserve"> </w:t>
      </w:r>
      <w:r w:rsidRPr="009B31DD">
        <w:rPr>
          <w:rFonts w:cs="Times New Roman"/>
          <w:b/>
          <w:szCs w:val="24"/>
          <w:lang w:val="ru-RU"/>
        </w:rPr>
        <w:t>ГОДИШЊИ</w:t>
      </w:r>
      <w:r w:rsidR="007C0FFE" w:rsidRPr="009B31DD">
        <w:rPr>
          <w:rFonts w:cs="Times New Roman"/>
          <w:b/>
          <w:szCs w:val="24"/>
          <w:lang w:val="ru-RU"/>
        </w:rPr>
        <w:t xml:space="preserve"> ИЗВЕШТАЈ О УЛОВУ РИБЕ  ПРИВРЕДНОГ РИБАРА </w:t>
      </w:r>
    </w:p>
    <w:p w14:paraId="10BDD657" w14:textId="77777777" w:rsidR="009919B7" w:rsidRPr="009B31DD" w:rsidRDefault="009919B7" w:rsidP="009B31D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343"/>
        <w:gridCol w:w="5917"/>
      </w:tblGrid>
      <w:tr w:rsidR="009919B7" w:rsidRPr="00101EF0" w14:paraId="3E1208D1" w14:textId="77777777" w:rsidTr="007E4B9E">
        <w:trPr>
          <w:jc w:val="center"/>
        </w:trPr>
        <w:tc>
          <w:tcPr>
            <w:tcW w:w="10260" w:type="dxa"/>
            <w:gridSpan w:val="2"/>
          </w:tcPr>
          <w:p w14:paraId="5DD48C2A" w14:textId="77777777" w:rsidR="009919B7" w:rsidRPr="009B31DD" w:rsidRDefault="00255FFE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60573F" w:rsidRPr="009B31DD">
              <w:rPr>
                <w:rFonts w:cs="Times New Roman"/>
                <w:szCs w:val="24"/>
                <w:lang w:val="ru-RU"/>
              </w:rPr>
              <w:t>ПРИВРЕДНОМ ДРУШТВУ ИЛИ ПРЕДУЗЕТНИКУ</w:t>
            </w:r>
          </w:p>
        </w:tc>
      </w:tr>
      <w:tr w:rsidR="009919B7" w:rsidRPr="00101EF0" w14:paraId="04B20DFA" w14:textId="77777777" w:rsidTr="007E4B9E">
        <w:trPr>
          <w:jc w:val="center"/>
        </w:trPr>
        <w:tc>
          <w:tcPr>
            <w:tcW w:w="4343" w:type="dxa"/>
          </w:tcPr>
          <w:p w14:paraId="54E9006F" w14:textId="360B0B49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Назив 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09C2793F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5FCFC398" w14:textId="77777777" w:rsidTr="007E4B9E">
        <w:trPr>
          <w:jc w:val="center"/>
        </w:trPr>
        <w:tc>
          <w:tcPr>
            <w:tcW w:w="4343" w:type="dxa"/>
          </w:tcPr>
          <w:p w14:paraId="3DCEEA1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917" w:type="dxa"/>
          </w:tcPr>
          <w:p w14:paraId="45F8408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5D4BB8" w14:paraId="0AD1FADB" w14:textId="77777777" w:rsidTr="007E4B9E">
        <w:trPr>
          <w:jc w:val="center"/>
        </w:trPr>
        <w:tc>
          <w:tcPr>
            <w:tcW w:w="4343" w:type="dxa"/>
          </w:tcPr>
          <w:p w14:paraId="408F8E89" w14:textId="3F73E110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Адреса 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5E5C0252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3F6186D3" w14:textId="77777777" w:rsidTr="007E4B9E">
        <w:trPr>
          <w:jc w:val="center"/>
        </w:trPr>
        <w:tc>
          <w:tcPr>
            <w:tcW w:w="4343" w:type="dxa"/>
          </w:tcPr>
          <w:p w14:paraId="349148B9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Општина -</w:t>
            </w:r>
            <w:r w:rsidR="00244B36">
              <w:rPr>
                <w:rFonts w:cs="Times New Roman"/>
                <w:szCs w:val="24"/>
                <w:lang w:val="sr-Cyrl-RS"/>
              </w:rPr>
              <w:t xml:space="preserve"> </w:t>
            </w:r>
            <w:r w:rsidRPr="009B31DD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917" w:type="dxa"/>
          </w:tcPr>
          <w:p w14:paraId="449FBEA5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30A63935" w14:textId="77777777" w:rsidTr="007E4B9E">
        <w:trPr>
          <w:jc w:val="center"/>
        </w:trPr>
        <w:tc>
          <w:tcPr>
            <w:tcW w:w="4343" w:type="dxa"/>
          </w:tcPr>
          <w:p w14:paraId="1B7E200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917" w:type="dxa"/>
          </w:tcPr>
          <w:p w14:paraId="50A04C91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4AB3A5C6" w14:textId="77777777" w:rsidTr="007E4B9E">
        <w:trPr>
          <w:jc w:val="center"/>
        </w:trPr>
        <w:tc>
          <w:tcPr>
            <w:tcW w:w="4343" w:type="dxa"/>
          </w:tcPr>
          <w:p w14:paraId="73ED7A9F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917" w:type="dxa"/>
          </w:tcPr>
          <w:p w14:paraId="788613D4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0F06D126" w14:textId="77777777" w:rsidTr="007E4B9E">
        <w:trPr>
          <w:jc w:val="center"/>
        </w:trPr>
        <w:tc>
          <w:tcPr>
            <w:tcW w:w="4343" w:type="dxa"/>
          </w:tcPr>
          <w:p w14:paraId="68EB7D36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917" w:type="dxa"/>
          </w:tcPr>
          <w:p w14:paraId="2D2F6A1E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7BD20F56" w14:textId="77777777" w:rsidTr="007E4B9E">
        <w:trPr>
          <w:jc w:val="center"/>
        </w:trPr>
        <w:tc>
          <w:tcPr>
            <w:tcW w:w="4343" w:type="dxa"/>
          </w:tcPr>
          <w:p w14:paraId="139266E4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917" w:type="dxa"/>
          </w:tcPr>
          <w:p w14:paraId="7281E24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4A33EC4" w14:textId="77777777" w:rsidR="007C0FFE" w:rsidRPr="009B31DD" w:rsidRDefault="007C0FFE" w:rsidP="009B31DD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45"/>
      </w:tblGrid>
      <w:tr w:rsidR="00C31332" w:rsidRPr="00101EF0" w14:paraId="3CF065A5" w14:textId="77777777" w:rsidTr="00D1478E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45ABCE07" w14:textId="77777777" w:rsidR="00C31332" w:rsidRPr="00D1478E" w:rsidRDefault="00C31332" w:rsidP="00D1478E">
            <w:pPr>
              <w:jc w:val="center"/>
              <w:rPr>
                <w:b/>
                <w:lang w:val="ru-RU"/>
              </w:rPr>
            </w:pPr>
            <w:r w:rsidRPr="00D1478E">
              <w:rPr>
                <w:b/>
                <w:lang w:val="ru-RU"/>
              </w:rPr>
              <w:t>ГОДИШЊИ ИЗВЕШТАЈ О УЛОВУ РИБЕ  ПРИВРЕДНОГ РИБАРА</w:t>
            </w:r>
          </w:p>
          <w:p w14:paraId="6B0BC0CD" w14:textId="77777777" w:rsidR="00C31332" w:rsidRPr="00D1478E" w:rsidRDefault="00C31332" w:rsidP="00D147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47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контрола код привредног друштва или предузетника који обавља привредни риболов</w:t>
            </w:r>
          </w:p>
        </w:tc>
      </w:tr>
    </w:tbl>
    <w:p w14:paraId="6D783771" w14:textId="77777777" w:rsidR="00D1478E" w:rsidRPr="00510FB6" w:rsidRDefault="00D1478E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D1478E" w:rsidRPr="006B4676" w14:paraId="390BFC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7F3D559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204C955F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50B0F6A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45B2E4D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D1478E" w:rsidRPr="00442124" w14:paraId="2BAC11C9" w14:textId="77777777" w:rsidTr="00D1478E">
        <w:trPr>
          <w:trHeight w:val="20"/>
          <w:jc w:val="center"/>
        </w:trPr>
        <w:tc>
          <w:tcPr>
            <w:tcW w:w="579" w:type="dxa"/>
            <w:vAlign w:val="center"/>
          </w:tcPr>
          <w:p w14:paraId="1BEEA449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2D214D80" w14:textId="77777777" w:rsidR="00D1478E" w:rsidRPr="00DD2239" w:rsidRDefault="00D1478E" w:rsidP="00DD22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је привредно друштво или предузетник, које обавља привредни риболов, сачинило годишњи извештај о улову рибе</w:t>
            </w:r>
          </w:p>
        </w:tc>
        <w:tc>
          <w:tcPr>
            <w:tcW w:w="2520" w:type="dxa"/>
            <w:vAlign w:val="center"/>
          </w:tcPr>
          <w:p w14:paraId="71A6FE30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26099594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2E727DB6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17466954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vAlign w:val="center"/>
          </w:tcPr>
          <w:p w14:paraId="794D75C5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795180D1" w14:textId="77777777" w:rsidTr="00D1478E">
        <w:trPr>
          <w:trHeight w:val="20"/>
          <w:jc w:val="center"/>
        </w:trPr>
        <w:tc>
          <w:tcPr>
            <w:tcW w:w="579" w:type="dxa"/>
            <w:vAlign w:val="center"/>
          </w:tcPr>
          <w:p w14:paraId="03331262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5954DC38" w14:textId="77777777" w:rsidR="00D1478E" w:rsidRPr="00DD2239" w:rsidRDefault="00D1478E" w:rsidP="00D147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се Годишњи извештај о улову рибе води  на јединственом обрасцу Е-3</w:t>
            </w:r>
          </w:p>
        </w:tc>
        <w:tc>
          <w:tcPr>
            <w:tcW w:w="2520" w:type="dxa"/>
            <w:vAlign w:val="center"/>
          </w:tcPr>
          <w:p w14:paraId="2791270A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1792576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D1478E" w:rsidRPr="009B31DD">
              <w:rPr>
                <w:rFonts w:cs="Times New Roman"/>
                <w:szCs w:val="24"/>
              </w:rPr>
              <w:t xml:space="preserve"> - 2</w:t>
            </w:r>
          </w:p>
          <w:p w14:paraId="06937B2F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02643992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r w:rsidR="00D1478E" w:rsidRPr="009B31DD">
              <w:rPr>
                <w:rFonts w:cs="Times New Roman"/>
                <w:szCs w:val="24"/>
              </w:rPr>
              <w:t xml:space="preserve">делимично – 1 </w:t>
            </w:r>
          </w:p>
          <w:p w14:paraId="62E977AA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72870399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vAlign w:val="center"/>
          </w:tcPr>
          <w:p w14:paraId="31A09A70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0EDB4218" w14:textId="77777777" w:rsidTr="00D1478E">
        <w:trPr>
          <w:trHeight w:val="20"/>
          <w:jc w:val="center"/>
        </w:trPr>
        <w:tc>
          <w:tcPr>
            <w:tcW w:w="579" w:type="dxa"/>
            <w:vAlign w:val="center"/>
          </w:tcPr>
          <w:p w14:paraId="46C7D2BA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7AEC0CB2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Годишњи извештај о улову рибе садржи називе изловљених врста рибе, масу (у кг), број комада уловљене рибе по врстама</w:t>
            </w:r>
          </w:p>
        </w:tc>
        <w:tc>
          <w:tcPr>
            <w:tcW w:w="2520" w:type="dxa"/>
            <w:vAlign w:val="center"/>
          </w:tcPr>
          <w:p w14:paraId="4CB014C8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0500092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1A1A09E9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7635242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</w:t>
            </w:r>
          </w:p>
          <w:p w14:paraId="73FAED88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03350675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D1478E" w:rsidRPr="009B31DD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610" w:type="dxa"/>
            <w:vAlign w:val="center"/>
          </w:tcPr>
          <w:p w14:paraId="7C777BF4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432E4B9F" w14:textId="77777777" w:rsidTr="00D1478E">
        <w:trPr>
          <w:trHeight w:val="20"/>
          <w:jc w:val="center"/>
        </w:trPr>
        <w:tc>
          <w:tcPr>
            <w:tcW w:w="579" w:type="dxa"/>
            <w:vAlign w:val="center"/>
          </w:tcPr>
          <w:p w14:paraId="0C834F57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24876E0F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које обавља привредни риболов, доставило </w:t>
            </w:r>
            <w:r w:rsidR="00DD2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у РП годишњи извештај</w:t>
            </w:r>
          </w:p>
        </w:tc>
        <w:tc>
          <w:tcPr>
            <w:tcW w:w="2520" w:type="dxa"/>
            <w:vAlign w:val="center"/>
          </w:tcPr>
          <w:p w14:paraId="7A960ACA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0981158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6928E350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87938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vAlign w:val="center"/>
          </w:tcPr>
          <w:p w14:paraId="60A55EAF" w14:textId="77777777" w:rsidR="00D1478E" w:rsidRPr="00442124" w:rsidRDefault="00D1478E" w:rsidP="00D1478E">
            <w:pPr>
              <w:jc w:val="left"/>
            </w:pPr>
          </w:p>
        </w:tc>
      </w:tr>
      <w:tr w:rsidR="00DD2239" w:rsidRPr="00D1478E" w14:paraId="6AC12921" w14:textId="77777777" w:rsidTr="00D1478E">
        <w:trPr>
          <w:trHeight w:val="20"/>
          <w:jc w:val="center"/>
        </w:trPr>
        <w:tc>
          <w:tcPr>
            <w:tcW w:w="579" w:type="dxa"/>
            <w:vAlign w:val="center"/>
          </w:tcPr>
          <w:p w14:paraId="6217E9C0" w14:textId="77777777" w:rsidR="00DD2239" w:rsidRPr="00D1478E" w:rsidRDefault="00DD2239" w:rsidP="00DD223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vAlign w:val="center"/>
          </w:tcPr>
          <w:p w14:paraId="4A6F6688" w14:textId="77777777" w:rsidR="00DD2239" w:rsidRPr="009B31DD" w:rsidRDefault="00DD2239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је обавља привредни риболов, </w:t>
            </w: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ило кориснику РП годишњи извештај до 31. децембра текуће године</w:t>
            </w:r>
          </w:p>
        </w:tc>
        <w:tc>
          <w:tcPr>
            <w:tcW w:w="2520" w:type="dxa"/>
            <w:vAlign w:val="center"/>
          </w:tcPr>
          <w:p w14:paraId="2EBD4BF2" w14:textId="77777777" w:rsidR="00DD2239" w:rsidRPr="009B31DD" w:rsidRDefault="00000000" w:rsidP="00DD2239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92010057"/>
              </w:sdtPr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</w:rPr>
              <w:t xml:space="preserve"> </w:t>
            </w:r>
            <w:r w:rsidR="00DD2239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D2239" w:rsidRPr="009B31DD">
              <w:rPr>
                <w:rFonts w:cs="Times New Roman"/>
                <w:szCs w:val="24"/>
              </w:rPr>
              <w:t xml:space="preserve"> – 2 </w:t>
            </w:r>
          </w:p>
          <w:p w14:paraId="2F1742E7" w14:textId="77777777" w:rsidR="00DD2239" w:rsidRPr="009B31DD" w:rsidRDefault="00000000" w:rsidP="00DD223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821770237"/>
              </w:sdtPr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D2239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vAlign w:val="center"/>
          </w:tcPr>
          <w:p w14:paraId="2A6E7667" w14:textId="77777777" w:rsidR="00DD2239" w:rsidRPr="00D1478E" w:rsidRDefault="00DD2239" w:rsidP="00DD2239">
            <w:pPr>
              <w:jc w:val="left"/>
              <w:rPr>
                <w:lang w:val="ru-RU"/>
              </w:rPr>
            </w:pPr>
          </w:p>
        </w:tc>
      </w:tr>
    </w:tbl>
    <w:p w14:paraId="0F53BD6B" w14:textId="77777777" w:rsidR="00D1478E" w:rsidRPr="00D1478E" w:rsidRDefault="00D1478E">
      <w:pPr>
        <w:rPr>
          <w:lang w:val="ru-RU"/>
        </w:rPr>
      </w:pPr>
    </w:p>
    <w:p w14:paraId="1A9670F7" w14:textId="77777777" w:rsidR="00DD2239" w:rsidRDefault="00DD2239">
      <w:pPr>
        <w:spacing w:after="200" w:line="276" w:lineRule="auto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187864F6" w14:textId="77777777" w:rsidR="002029A5" w:rsidRDefault="002029A5" w:rsidP="00DD2239">
      <w:pPr>
        <w:jc w:val="center"/>
        <w:rPr>
          <w:rFonts w:eastAsia="Times New Roman"/>
          <w:b/>
          <w:w w:val="90"/>
        </w:rPr>
      </w:pPr>
    </w:p>
    <w:p w14:paraId="5DC5F1CE" w14:textId="77777777" w:rsidR="00DD2239" w:rsidRPr="006B4676" w:rsidRDefault="00DD2239" w:rsidP="00DD2239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t>РЕЗУЛТАТ НАДЗОРА У БОДОВИМА:</w:t>
      </w:r>
    </w:p>
    <w:p w14:paraId="0DDA4DC5" w14:textId="77777777" w:rsidR="00DD2239" w:rsidRPr="00442124" w:rsidRDefault="00DD2239" w:rsidP="00DD2239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DD2239" w:rsidRPr="00442124" w14:paraId="0FA895E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0AE6418E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3E6DA6E6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DD2239" w:rsidRPr="00442124" w14:paraId="5A6276D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518AA7C9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F53BC0F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0E753B4C" w14:textId="77777777" w:rsidR="00DD2239" w:rsidRDefault="00DD2239" w:rsidP="00DD2239"/>
    <w:p w14:paraId="42708064" w14:textId="77777777" w:rsidR="002029A5" w:rsidRPr="00442124" w:rsidRDefault="002029A5" w:rsidP="00DD2239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D2239" w:rsidRPr="00442124" w14:paraId="2ADECC60" w14:textId="77777777" w:rsidTr="008C0E40">
        <w:trPr>
          <w:trHeight w:val="454"/>
          <w:jc w:val="center"/>
        </w:trPr>
        <w:tc>
          <w:tcPr>
            <w:tcW w:w="3057" w:type="dxa"/>
            <w:vAlign w:val="center"/>
          </w:tcPr>
          <w:p w14:paraId="70FA55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тепен ризика</w:t>
            </w:r>
          </w:p>
        </w:tc>
        <w:tc>
          <w:tcPr>
            <w:tcW w:w="2045" w:type="dxa"/>
            <w:vAlign w:val="center"/>
          </w:tcPr>
          <w:p w14:paraId="4EAEA275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Незнатан</w:t>
            </w:r>
          </w:p>
        </w:tc>
        <w:tc>
          <w:tcPr>
            <w:tcW w:w="1773" w:type="dxa"/>
            <w:vAlign w:val="center"/>
          </w:tcPr>
          <w:p w14:paraId="1C9B3AB2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редњи</w:t>
            </w:r>
          </w:p>
        </w:tc>
        <w:tc>
          <w:tcPr>
            <w:tcW w:w="1980" w:type="dxa"/>
            <w:vAlign w:val="center"/>
          </w:tcPr>
          <w:p w14:paraId="0A2790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Критичан</w:t>
            </w:r>
          </w:p>
        </w:tc>
      </w:tr>
      <w:tr w:rsidR="00DD2239" w:rsidRPr="00442124" w14:paraId="6AF26C64" w14:textId="77777777" w:rsidTr="008C0E40">
        <w:trPr>
          <w:trHeight w:val="454"/>
          <w:jc w:val="center"/>
        </w:trPr>
        <w:tc>
          <w:tcPr>
            <w:tcW w:w="3057" w:type="dxa"/>
            <w:vAlign w:val="center"/>
          </w:tcPr>
          <w:p w14:paraId="405344DC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Број бодова</w:t>
            </w:r>
          </w:p>
        </w:tc>
        <w:tc>
          <w:tcPr>
            <w:tcW w:w="2045" w:type="dxa"/>
            <w:vAlign w:val="center"/>
          </w:tcPr>
          <w:p w14:paraId="5585786C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8 до 10</w:t>
            </w:r>
          </w:p>
        </w:tc>
        <w:tc>
          <w:tcPr>
            <w:tcW w:w="1773" w:type="dxa"/>
            <w:vAlign w:val="center"/>
          </w:tcPr>
          <w:p w14:paraId="7C69B287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5 до 07</w:t>
            </w:r>
          </w:p>
        </w:tc>
        <w:tc>
          <w:tcPr>
            <w:tcW w:w="1980" w:type="dxa"/>
            <w:vAlign w:val="center"/>
          </w:tcPr>
          <w:p w14:paraId="7DF2E970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 до 4</w:t>
            </w:r>
          </w:p>
        </w:tc>
      </w:tr>
    </w:tbl>
    <w:p w14:paraId="71351829" w14:textId="77777777" w:rsidR="00DD2239" w:rsidRDefault="00DD2239" w:rsidP="00DD2239"/>
    <w:p w14:paraId="1CECC306" w14:textId="77777777" w:rsidR="002029A5" w:rsidRPr="00442124" w:rsidRDefault="002029A5" w:rsidP="00DD2239"/>
    <w:tbl>
      <w:tblPr>
        <w:tblStyle w:val="TableGrid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</w:tblGrid>
      <w:tr w:rsidR="00484287" w:rsidRPr="005D4BB8" w14:paraId="75FB886B" w14:textId="77777777" w:rsidTr="002029A5">
        <w:trPr>
          <w:jc w:val="center"/>
        </w:trPr>
        <w:tc>
          <w:tcPr>
            <w:tcW w:w="5954" w:type="dxa"/>
            <w:vAlign w:val="center"/>
          </w:tcPr>
          <w:p w14:paraId="420286D6" w14:textId="77777777" w:rsidR="00484287" w:rsidRPr="009B31DD" w:rsidRDefault="00484287" w:rsidP="009B31DD">
            <w:pPr>
              <w:rPr>
                <w:rFonts w:eastAsia="Calibri" w:cs="Times New Roman"/>
                <w:szCs w:val="24"/>
                <w:lang w:val="ru-RU"/>
              </w:rPr>
            </w:pPr>
            <w:r w:rsidRPr="009B31DD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9B31DD" w14:paraId="230D66BC" w14:textId="77777777" w:rsidTr="002029A5">
        <w:trPr>
          <w:jc w:val="center"/>
        </w:trPr>
        <w:tc>
          <w:tcPr>
            <w:tcW w:w="5954" w:type="dxa"/>
            <w:vAlign w:val="center"/>
          </w:tcPr>
          <w:p w14:paraId="4DAD786A" w14:textId="77777777" w:rsidR="00484287" w:rsidRPr="009B31DD" w:rsidRDefault="00000000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Content>
                <w:r w:rsidR="00484287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12F16AFA" w14:textId="77777777" w:rsidR="00484287" w:rsidRPr="009B31DD" w:rsidRDefault="00000000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9B31DD">
              <w:rPr>
                <w:rFonts w:cs="Times New Roman"/>
                <w:szCs w:val="24"/>
              </w:rPr>
              <w:t xml:space="preserve">средњи </w:t>
            </w:r>
          </w:p>
          <w:p w14:paraId="52A1C4F2" w14:textId="77777777" w:rsidR="00484287" w:rsidRPr="009B31DD" w:rsidRDefault="00000000" w:rsidP="009B31DD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42B0693" w14:textId="77777777" w:rsidR="00286BBC" w:rsidRDefault="00286BBC" w:rsidP="009B31DD">
      <w:pPr>
        <w:rPr>
          <w:rFonts w:cs="Times New Roman"/>
          <w:szCs w:val="24"/>
        </w:rPr>
      </w:pPr>
    </w:p>
    <w:p w14:paraId="11A80BCC" w14:textId="77777777" w:rsidR="002029A5" w:rsidRDefault="002029A5" w:rsidP="009B31DD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D2239" w:rsidRPr="0091197B" w14:paraId="5AC18E8F" w14:textId="77777777" w:rsidTr="00C97EB6">
        <w:trPr>
          <w:trHeight w:val="454"/>
          <w:jc w:val="center"/>
        </w:trPr>
        <w:tc>
          <w:tcPr>
            <w:tcW w:w="7227" w:type="dxa"/>
            <w:gridSpan w:val="2"/>
            <w:shd w:val="clear" w:color="auto" w:fill="F2F2F2"/>
            <w:vAlign w:val="center"/>
            <w:hideMark/>
          </w:tcPr>
          <w:p w14:paraId="76D95524" w14:textId="77777777" w:rsidR="00DD2239" w:rsidRPr="00742A27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742A27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742A27">
              <w:rPr>
                <w:rFonts w:eastAsia="Times New Roman"/>
                <w:szCs w:val="24"/>
                <w:lang w:val="ru-RU"/>
              </w:rPr>
              <w:t>редставници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742A27" w:rsidRPr="009B31DD">
              <w:rPr>
                <w:rFonts w:cs="Times New Roman"/>
                <w:szCs w:val="24"/>
                <w:lang w:val="ru-RU"/>
              </w:rPr>
              <w:t>,</w:t>
            </w:r>
            <w:r w:rsidR="00742A27">
              <w:rPr>
                <w:rFonts w:cs="Times New Roman"/>
                <w:szCs w:val="24"/>
                <w:lang w:val="ru-RU"/>
              </w:rPr>
              <w:t xml:space="preserve"> </w:t>
            </w:r>
            <w:r w:rsidR="00742A27" w:rsidRPr="009B31DD">
              <w:rPr>
                <w:rFonts w:cs="Times New Roman"/>
                <w:szCs w:val="24"/>
                <w:lang w:val="ru-RU"/>
              </w:rPr>
              <w:t>привредног друштва или предузетника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843" w:type="dxa"/>
            <w:shd w:val="clear" w:color="auto" w:fill="F2F2F2"/>
            <w:vAlign w:val="center"/>
            <w:hideMark/>
          </w:tcPr>
          <w:p w14:paraId="0AA4439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DD2239" w:rsidRPr="0091197B" w14:paraId="403D5466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4E86DF3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vAlign w:val="center"/>
            <w:hideMark/>
          </w:tcPr>
          <w:p w14:paraId="272DFD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vAlign w:val="center"/>
            <w:hideMark/>
          </w:tcPr>
          <w:p w14:paraId="2A66AE6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DD2239" w:rsidRPr="0091197B" w14:paraId="3A9B8A84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0BDBA2A0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vAlign w:val="center"/>
          </w:tcPr>
          <w:p w14:paraId="03FA983D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3FAF13E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DD2239" w:rsidRPr="0091197B" w14:paraId="047AE87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C1DBE9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vAlign w:val="center"/>
          </w:tcPr>
          <w:p w14:paraId="1C26BD5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153A9BE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DD2239" w:rsidRPr="0091197B" w14:paraId="2D7F490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A3431D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vAlign w:val="center"/>
          </w:tcPr>
          <w:p w14:paraId="3F6993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505023E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DD2239" w:rsidRPr="0091197B" w14:paraId="7B29A816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0720D2F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vAlign w:val="center"/>
          </w:tcPr>
          <w:p w14:paraId="114AA753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7801E135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DD2239" w:rsidRPr="0091197B" w14:paraId="244A7ED9" w14:textId="77777777" w:rsidTr="00C97EB6">
        <w:trPr>
          <w:trHeight w:val="454"/>
          <w:jc w:val="center"/>
        </w:trPr>
        <w:tc>
          <w:tcPr>
            <w:tcW w:w="11070" w:type="dxa"/>
            <w:gridSpan w:val="3"/>
            <w:vAlign w:val="center"/>
          </w:tcPr>
          <w:p w14:paraId="08223B5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58F11E4D" w14:textId="77777777" w:rsidR="006F6035" w:rsidRPr="009B31DD" w:rsidRDefault="006F6035" w:rsidP="00DD2239">
      <w:pPr>
        <w:rPr>
          <w:rFonts w:cs="Times New Roman"/>
          <w:szCs w:val="24"/>
        </w:rPr>
      </w:pPr>
    </w:p>
    <w:sectPr w:rsidR="006F6035" w:rsidRPr="009B31DD" w:rsidSect="005C3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98CC" w14:textId="77777777" w:rsidR="00652538" w:rsidRDefault="00652538" w:rsidP="00817DCB">
      <w:r>
        <w:separator/>
      </w:r>
    </w:p>
  </w:endnote>
  <w:endnote w:type="continuationSeparator" w:id="0">
    <w:p w14:paraId="5F5E129E" w14:textId="77777777" w:rsidR="00652538" w:rsidRDefault="00652538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63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FA76C" w14:textId="77777777" w:rsidR="00571453" w:rsidRDefault="00571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E570" w14:textId="77777777" w:rsidR="00652538" w:rsidRDefault="00652538" w:rsidP="00817DCB">
      <w:r>
        <w:separator/>
      </w:r>
    </w:p>
  </w:footnote>
  <w:footnote w:type="continuationSeparator" w:id="0">
    <w:p w14:paraId="5E9FE34E" w14:textId="77777777" w:rsidR="00652538" w:rsidRDefault="00652538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36883894" w14:textId="77777777" w:rsidTr="00506C29">
      <w:trPr>
        <w:trHeight w:val="1088"/>
      </w:trPr>
      <w:tc>
        <w:tcPr>
          <w:tcW w:w="990" w:type="dxa"/>
          <w:hideMark/>
        </w:tcPr>
        <w:p w14:paraId="420C7840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06E93809" wp14:editId="3C175A55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736E0BDC" w14:textId="77777777" w:rsidR="0076041D" w:rsidRPr="009B31DD" w:rsidRDefault="0076041D" w:rsidP="009B31DD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9B31DD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FC9E43E" w14:textId="77777777" w:rsidR="0076041D" w:rsidRPr="009B31DD" w:rsidRDefault="0076041D" w:rsidP="009B31DD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5F45F8F6" w14:textId="77777777" w:rsidR="0076041D" w:rsidRPr="009B31DD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820260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9B31DD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1A6CD86D" w14:textId="77777777" w:rsidR="0076041D" w:rsidRPr="00120222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9B31DD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5CB78604" w14:textId="5495C71F" w:rsidR="0076041D" w:rsidRPr="001C60FE" w:rsidRDefault="0076041D" w:rsidP="009B31DD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2B2AEC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820260" w:rsidRPr="002B2AEC">
            <w:rPr>
              <w:rFonts w:eastAsia="Times New Roman" w:cs="Times New Roman"/>
              <w:b/>
              <w:szCs w:val="24"/>
            </w:rPr>
            <w:t>21-01/0</w:t>
          </w:r>
          <w:r w:rsidR="00101EF0">
            <w:rPr>
              <w:rFonts w:eastAsia="Times New Roman" w:cs="Times New Roman"/>
              <w:b/>
              <w:szCs w:val="24"/>
            </w:rPr>
            <w:t>8</w:t>
          </w:r>
        </w:p>
        <w:p w14:paraId="734E1B3C" w14:textId="0EFE8000" w:rsidR="0076041D" w:rsidRPr="002B2AEC" w:rsidRDefault="0076041D" w:rsidP="0082026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2B2AEC">
            <w:rPr>
              <w:rFonts w:eastAsia="Times New Roman" w:cs="Times New Roman"/>
              <w:b/>
              <w:szCs w:val="24"/>
            </w:rPr>
            <w:t>Датум:</w:t>
          </w:r>
          <w:r w:rsidR="009B31DD" w:rsidRPr="002B2AEC">
            <w:rPr>
              <w:b/>
            </w:rPr>
            <w:t xml:space="preserve"> </w:t>
          </w:r>
          <w:r w:rsidR="00101EF0">
            <w:rPr>
              <w:b/>
            </w:rPr>
            <w:t>02</w:t>
          </w:r>
          <w:r w:rsidR="009B31DD" w:rsidRPr="002B2AEC">
            <w:rPr>
              <w:rFonts w:eastAsia="Times New Roman" w:cs="Times New Roman"/>
              <w:b/>
              <w:szCs w:val="24"/>
            </w:rPr>
            <w:t>.</w:t>
          </w:r>
          <w:r w:rsidR="00D51CB5" w:rsidRPr="002B2AEC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101EF0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820260" w:rsidRPr="002B2AEC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20260" w:rsidRPr="002B2AEC">
            <w:rPr>
              <w:rFonts w:eastAsia="Times New Roman" w:cs="Times New Roman"/>
              <w:b/>
              <w:szCs w:val="24"/>
            </w:rPr>
            <w:t>202</w:t>
          </w:r>
          <w:r w:rsidR="00101EF0">
            <w:rPr>
              <w:rFonts w:eastAsia="Times New Roman" w:cs="Times New Roman"/>
              <w:b/>
              <w:szCs w:val="24"/>
            </w:rPr>
            <w:t>5</w:t>
          </w:r>
          <w:r w:rsidR="009B31DD" w:rsidRPr="002B2AEC">
            <w:rPr>
              <w:rFonts w:eastAsia="Times New Roman" w:cs="Times New Roman"/>
              <w:b/>
              <w:szCs w:val="24"/>
            </w:rPr>
            <w:t>.</w:t>
          </w:r>
        </w:p>
        <w:p w14:paraId="079D3F0B" w14:textId="06BF904F" w:rsidR="002B2AEC" w:rsidRPr="002B2AEC" w:rsidRDefault="002B2AEC" w:rsidP="0082026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2B2AEC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22EF465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5871">
    <w:abstractNumId w:val="2"/>
  </w:num>
  <w:num w:numId="2" w16cid:durableId="1932739286">
    <w:abstractNumId w:val="3"/>
  </w:num>
  <w:num w:numId="3" w16cid:durableId="1051460829">
    <w:abstractNumId w:val="7"/>
  </w:num>
  <w:num w:numId="4" w16cid:durableId="1126046332">
    <w:abstractNumId w:val="9"/>
  </w:num>
  <w:num w:numId="5" w16cid:durableId="332878327">
    <w:abstractNumId w:val="4"/>
  </w:num>
  <w:num w:numId="6" w16cid:durableId="383409878">
    <w:abstractNumId w:val="6"/>
  </w:num>
  <w:num w:numId="7" w16cid:durableId="576405750">
    <w:abstractNumId w:val="5"/>
  </w:num>
  <w:num w:numId="8" w16cid:durableId="782044267">
    <w:abstractNumId w:val="8"/>
  </w:num>
  <w:num w:numId="9" w16cid:durableId="821965615">
    <w:abstractNumId w:val="11"/>
  </w:num>
  <w:num w:numId="10" w16cid:durableId="1424299052">
    <w:abstractNumId w:val="10"/>
  </w:num>
  <w:num w:numId="11" w16cid:durableId="2009480808">
    <w:abstractNumId w:val="12"/>
  </w:num>
  <w:num w:numId="12" w16cid:durableId="698512407">
    <w:abstractNumId w:val="0"/>
  </w:num>
  <w:num w:numId="13" w16cid:durableId="35292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17382"/>
    <w:rsid w:val="00025DE4"/>
    <w:rsid w:val="0003078A"/>
    <w:rsid w:val="00034159"/>
    <w:rsid w:val="0004364F"/>
    <w:rsid w:val="00046581"/>
    <w:rsid w:val="00053037"/>
    <w:rsid w:val="0005378A"/>
    <w:rsid w:val="00053F8E"/>
    <w:rsid w:val="00061215"/>
    <w:rsid w:val="000639B2"/>
    <w:rsid w:val="00075067"/>
    <w:rsid w:val="00076030"/>
    <w:rsid w:val="00087FF0"/>
    <w:rsid w:val="000A1BC9"/>
    <w:rsid w:val="000A2D42"/>
    <w:rsid w:val="000C07F2"/>
    <w:rsid w:val="000C1FFB"/>
    <w:rsid w:val="000C55D7"/>
    <w:rsid w:val="000F71C6"/>
    <w:rsid w:val="00101EF0"/>
    <w:rsid w:val="00120222"/>
    <w:rsid w:val="00134D46"/>
    <w:rsid w:val="00143022"/>
    <w:rsid w:val="0014650E"/>
    <w:rsid w:val="00155CCF"/>
    <w:rsid w:val="001630F3"/>
    <w:rsid w:val="00165DF0"/>
    <w:rsid w:val="00173044"/>
    <w:rsid w:val="00185B51"/>
    <w:rsid w:val="001B73B0"/>
    <w:rsid w:val="001C60FE"/>
    <w:rsid w:val="001C750E"/>
    <w:rsid w:val="001D4608"/>
    <w:rsid w:val="001D65B5"/>
    <w:rsid w:val="001E2445"/>
    <w:rsid w:val="001E48B2"/>
    <w:rsid w:val="001E7012"/>
    <w:rsid w:val="001F3144"/>
    <w:rsid w:val="001F3CD9"/>
    <w:rsid w:val="001F7619"/>
    <w:rsid w:val="002010D0"/>
    <w:rsid w:val="002029A5"/>
    <w:rsid w:val="00203EA0"/>
    <w:rsid w:val="00207135"/>
    <w:rsid w:val="00225B0C"/>
    <w:rsid w:val="002374C2"/>
    <w:rsid w:val="00244B36"/>
    <w:rsid w:val="002457E4"/>
    <w:rsid w:val="00255FFE"/>
    <w:rsid w:val="00256F2A"/>
    <w:rsid w:val="00257611"/>
    <w:rsid w:val="002601C7"/>
    <w:rsid w:val="00270D30"/>
    <w:rsid w:val="00286BBC"/>
    <w:rsid w:val="00294715"/>
    <w:rsid w:val="002A0D40"/>
    <w:rsid w:val="002B2AEC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7D9B"/>
    <w:rsid w:val="00353F4F"/>
    <w:rsid w:val="003558C4"/>
    <w:rsid w:val="00364B81"/>
    <w:rsid w:val="0037675F"/>
    <w:rsid w:val="0039000D"/>
    <w:rsid w:val="003910C5"/>
    <w:rsid w:val="003A44CA"/>
    <w:rsid w:val="003A51F1"/>
    <w:rsid w:val="003B3BDF"/>
    <w:rsid w:val="003B50BE"/>
    <w:rsid w:val="003B7CB7"/>
    <w:rsid w:val="003C589A"/>
    <w:rsid w:val="003D3262"/>
    <w:rsid w:val="003D7A22"/>
    <w:rsid w:val="003E0046"/>
    <w:rsid w:val="003E31ED"/>
    <w:rsid w:val="003F26D7"/>
    <w:rsid w:val="003F77A4"/>
    <w:rsid w:val="004067E9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C6449"/>
    <w:rsid w:val="004D2A0C"/>
    <w:rsid w:val="005037CB"/>
    <w:rsid w:val="00506C29"/>
    <w:rsid w:val="00510FB6"/>
    <w:rsid w:val="00524069"/>
    <w:rsid w:val="00547A37"/>
    <w:rsid w:val="00550A98"/>
    <w:rsid w:val="00552D4D"/>
    <w:rsid w:val="00554D46"/>
    <w:rsid w:val="0056062C"/>
    <w:rsid w:val="00570F30"/>
    <w:rsid w:val="00571453"/>
    <w:rsid w:val="005815B8"/>
    <w:rsid w:val="00581BFC"/>
    <w:rsid w:val="00587324"/>
    <w:rsid w:val="00596329"/>
    <w:rsid w:val="005C3B8F"/>
    <w:rsid w:val="005C67EE"/>
    <w:rsid w:val="005D4BB8"/>
    <w:rsid w:val="005D6105"/>
    <w:rsid w:val="005E27EE"/>
    <w:rsid w:val="005F05DE"/>
    <w:rsid w:val="005F12E4"/>
    <w:rsid w:val="005F37D5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414BD"/>
    <w:rsid w:val="0064398C"/>
    <w:rsid w:val="00652538"/>
    <w:rsid w:val="006615D4"/>
    <w:rsid w:val="00680099"/>
    <w:rsid w:val="006841E4"/>
    <w:rsid w:val="00691161"/>
    <w:rsid w:val="0069399D"/>
    <w:rsid w:val="006A1963"/>
    <w:rsid w:val="006A61E1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42A27"/>
    <w:rsid w:val="00744BF7"/>
    <w:rsid w:val="007467CA"/>
    <w:rsid w:val="0075296F"/>
    <w:rsid w:val="00755E8F"/>
    <w:rsid w:val="0076041D"/>
    <w:rsid w:val="007B5A01"/>
    <w:rsid w:val="007C0FFE"/>
    <w:rsid w:val="007D1FB6"/>
    <w:rsid w:val="007E4B9E"/>
    <w:rsid w:val="008010C1"/>
    <w:rsid w:val="008027D5"/>
    <w:rsid w:val="00804BC1"/>
    <w:rsid w:val="0081507B"/>
    <w:rsid w:val="00817DCB"/>
    <w:rsid w:val="00820260"/>
    <w:rsid w:val="00825D97"/>
    <w:rsid w:val="00826882"/>
    <w:rsid w:val="008446EA"/>
    <w:rsid w:val="0085652D"/>
    <w:rsid w:val="0086075E"/>
    <w:rsid w:val="0088721C"/>
    <w:rsid w:val="008965CD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B31DD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687D"/>
    <w:rsid w:val="00A46163"/>
    <w:rsid w:val="00A46E02"/>
    <w:rsid w:val="00A500BE"/>
    <w:rsid w:val="00A7215F"/>
    <w:rsid w:val="00AC31AD"/>
    <w:rsid w:val="00AC3FA9"/>
    <w:rsid w:val="00AC6AAC"/>
    <w:rsid w:val="00AD72C1"/>
    <w:rsid w:val="00AE2DFE"/>
    <w:rsid w:val="00AE5FDB"/>
    <w:rsid w:val="00B10916"/>
    <w:rsid w:val="00B13FAA"/>
    <w:rsid w:val="00B23A81"/>
    <w:rsid w:val="00B52CE7"/>
    <w:rsid w:val="00B61F31"/>
    <w:rsid w:val="00B67B2B"/>
    <w:rsid w:val="00B724AA"/>
    <w:rsid w:val="00B7257B"/>
    <w:rsid w:val="00B82880"/>
    <w:rsid w:val="00B917B9"/>
    <w:rsid w:val="00B94902"/>
    <w:rsid w:val="00B97B61"/>
    <w:rsid w:val="00BA6E04"/>
    <w:rsid w:val="00BC769C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31332"/>
    <w:rsid w:val="00C42E9D"/>
    <w:rsid w:val="00C62805"/>
    <w:rsid w:val="00C64F4A"/>
    <w:rsid w:val="00C652F2"/>
    <w:rsid w:val="00C67D93"/>
    <w:rsid w:val="00C738D1"/>
    <w:rsid w:val="00C73D66"/>
    <w:rsid w:val="00C90CB8"/>
    <w:rsid w:val="00C94922"/>
    <w:rsid w:val="00C97EB6"/>
    <w:rsid w:val="00CA3BCF"/>
    <w:rsid w:val="00CA6DF9"/>
    <w:rsid w:val="00CB1FB4"/>
    <w:rsid w:val="00CB39FB"/>
    <w:rsid w:val="00CC0075"/>
    <w:rsid w:val="00CC34F6"/>
    <w:rsid w:val="00CD5336"/>
    <w:rsid w:val="00D06347"/>
    <w:rsid w:val="00D1216B"/>
    <w:rsid w:val="00D1478E"/>
    <w:rsid w:val="00D253E3"/>
    <w:rsid w:val="00D329CD"/>
    <w:rsid w:val="00D334D6"/>
    <w:rsid w:val="00D34E2A"/>
    <w:rsid w:val="00D34FFA"/>
    <w:rsid w:val="00D44C51"/>
    <w:rsid w:val="00D51CB5"/>
    <w:rsid w:val="00D87951"/>
    <w:rsid w:val="00D93EFE"/>
    <w:rsid w:val="00D95E8E"/>
    <w:rsid w:val="00DA3710"/>
    <w:rsid w:val="00DA5B54"/>
    <w:rsid w:val="00DB7895"/>
    <w:rsid w:val="00DC4AD5"/>
    <w:rsid w:val="00DD11E7"/>
    <w:rsid w:val="00DD16C4"/>
    <w:rsid w:val="00DD2239"/>
    <w:rsid w:val="00DD30E0"/>
    <w:rsid w:val="00DD5138"/>
    <w:rsid w:val="00DF1515"/>
    <w:rsid w:val="00E07582"/>
    <w:rsid w:val="00E14F79"/>
    <w:rsid w:val="00E200BD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58EB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35F63"/>
    <w:rsid w:val="00F52147"/>
    <w:rsid w:val="00F76C55"/>
    <w:rsid w:val="00F94C3E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2B09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FD32-CF5A-426C-938E-8F62CBE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7</cp:revision>
  <dcterms:created xsi:type="dcterms:W3CDTF">2022-12-12T14:09:00Z</dcterms:created>
  <dcterms:modified xsi:type="dcterms:W3CDTF">2025-12-10T08:31:00Z</dcterms:modified>
</cp:coreProperties>
</file>